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340BF" w14:textId="43E1F52E" w:rsidR="00832E16" w:rsidRPr="0022482E" w:rsidRDefault="00CE77B4" w:rsidP="0022482E">
      <w:pPr>
        <w:spacing w:after="0" w:line="240" w:lineRule="auto"/>
        <w:ind w:right="-1"/>
        <w:rPr>
          <w:rFonts w:ascii="Arial" w:eastAsia="Calibri" w:hAnsi="Arial" w:cs="Arial"/>
          <w:b/>
          <w:bCs/>
          <w:i/>
          <w:sz w:val="20"/>
          <w:szCs w:val="20"/>
        </w:rPr>
      </w:pPr>
      <w:bookmarkStart w:id="0" w:name="_GoBack"/>
      <w:bookmarkEnd w:id="0"/>
      <w:r w:rsidRPr="0022482E">
        <w:rPr>
          <w:rFonts w:ascii="Arial" w:eastAsia="Calibri" w:hAnsi="Arial" w:cs="Arial"/>
          <w:b/>
          <w:bCs/>
          <w:i/>
          <w:sz w:val="20"/>
          <w:szCs w:val="20"/>
        </w:rPr>
        <w:t xml:space="preserve">                                                </w:t>
      </w:r>
      <w:r w:rsidR="0022482E" w:rsidRPr="0022482E">
        <w:rPr>
          <w:rFonts w:ascii="Arial" w:eastAsia="Calibri" w:hAnsi="Arial" w:cs="Arial"/>
          <w:b/>
          <w:bCs/>
          <w:i/>
          <w:sz w:val="20"/>
          <w:szCs w:val="20"/>
        </w:rPr>
        <w:t xml:space="preserve">                              </w:t>
      </w:r>
    </w:p>
    <w:tbl>
      <w:tblPr>
        <w:tblStyle w:val="Grigliatabell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993"/>
        <w:gridCol w:w="424"/>
        <w:gridCol w:w="2127"/>
        <w:gridCol w:w="1418"/>
      </w:tblGrid>
      <w:tr w:rsidR="00B341AB" w:rsidRPr="00B341AB" w14:paraId="1FEC557F" w14:textId="77777777" w:rsidTr="00061585">
        <w:tc>
          <w:tcPr>
            <w:tcW w:w="9923" w:type="dxa"/>
            <w:gridSpan w:val="6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4ACF40F3" w14:textId="67B12BB5" w:rsidR="00DD4F65" w:rsidRPr="0022482E" w:rsidRDefault="00DD4F65" w:rsidP="0022482E">
            <w:pPr>
              <w:ind w:left="-107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2248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Sezione “A3 e)”</w:t>
            </w:r>
          </w:p>
          <w:p w14:paraId="67B5DAE4" w14:textId="77777777" w:rsidR="00DD4F65" w:rsidRPr="00DD4F65" w:rsidRDefault="00DD4F65" w:rsidP="00DD4F6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15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NCO SPESE</w:t>
            </w:r>
            <w:r w:rsidRPr="00DD4F6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22CE8D0" w14:textId="325DAA72" w:rsidR="00B341AB" w:rsidRPr="00B341AB" w:rsidRDefault="00B341AB" w:rsidP="001D6162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sz w:val="20"/>
                <w:szCs w:val="20"/>
              </w:rPr>
              <w:t xml:space="preserve">Le spese ammissibili e non ammissibili sono indicate al </w:t>
            </w:r>
            <w:r w:rsidRPr="00B341AB">
              <w:rPr>
                <w:rFonts w:ascii="Arial" w:eastAsia="Calibri" w:hAnsi="Arial" w:cs="Arial"/>
                <w:i/>
                <w:sz w:val="20"/>
                <w:szCs w:val="20"/>
              </w:rPr>
              <w:t>Punto 5 dell’allegato A alla DGR n. 289 del 09/03/2020</w:t>
            </w:r>
          </w:p>
        </w:tc>
      </w:tr>
      <w:tr w:rsidR="00B341AB" w:rsidRPr="00B341AB" w14:paraId="02DC98F4" w14:textId="77777777" w:rsidTr="00B341AB">
        <w:trPr>
          <w:trHeight w:val="283"/>
        </w:trPr>
        <w:tc>
          <w:tcPr>
            <w:tcW w:w="382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4898AC1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VOCI DI COSTO</w:t>
            </w:r>
          </w:p>
        </w:tc>
        <w:tc>
          <w:tcPr>
            <w:tcW w:w="1134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41009F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IMPORTO</w:t>
            </w:r>
          </w:p>
        </w:tc>
        <w:tc>
          <w:tcPr>
            <w:tcW w:w="1417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165A0C8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N. FATTURA/</w:t>
            </w:r>
          </w:p>
          <w:p w14:paraId="179ECC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ICEVUTA FISCALE/ SCONTRINO</w:t>
            </w:r>
          </w:p>
        </w:tc>
        <w:tc>
          <w:tcPr>
            <w:tcW w:w="212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421D7B4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AGIONE SOCIALE FORNITORE</w:t>
            </w:r>
          </w:p>
        </w:tc>
        <w:tc>
          <w:tcPr>
            <w:tcW w:w="1418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00E57F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DATA PAGAMENTO FATTURA/</w:t>
            </w:r>
          </w:p>
          <w:p w14:paraId="4152438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ICEVUTA FISCALE/</w:t>
            </w:r>
          </w:p>
          <w:p w14:paraId="0BF64C5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SCONTRINO</w:t>
            </w:r>
          </w:p>
        </w:tc>
      </w:tr>
      <w:tr w:rsidR="00B341AB" w:rsidRPr="00B341AB" w14:paraId="5534DE23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E48435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se pertinenti e strettamente imputabili all’organizzazione e funzionamento dei corsi/laboratori realizzati </w:t>
            </w:r>
          </w:p>
          <w:p w14:paraId="50B0CE9B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9F2E9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6F9666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8D98D7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D154CE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3AFF76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83ACDD6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2F784E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CB162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0BCDBE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BE0A1E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37FD499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0B2239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D0D6D5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7298A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FB2A0F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2D72A5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98769B8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A0BC3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5CCD5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3EFC0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257FF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4F6578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A0146D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AEFACB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C20DB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A94535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4EC74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43F432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10A788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07FEC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C6BD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A65F4C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46C329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5DE6D0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6467ACB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9BE564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600414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2D4FAD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FA8C15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80EAE6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22C3E2E2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E1868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per attività integrative connesse alle materie di insegnamento, in particolare la pubblicazione di programmi e dispense</w:t>
            </w:r>
          </w:p>
          <w:p w14:paraId="6EF1C4A6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12009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9ACF35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B0179E6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2AE461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C495AB4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E3BBC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A7028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817E07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0AE15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774861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E9CDE1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5297B4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6AAB4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3AB3B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D0E42C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724ECC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0F446AF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00267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7D0797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D0F36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2172F41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E7CB33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789EBF3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486B2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43D79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B29D0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B3F52A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75308E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752B972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12D952E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docenti</w:t>
            </w:r>
          </w:p>
          <w:p w14:paraId="0CC0DFA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>Descrivere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E4FD5C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C8957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1B118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A7D632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4E15B0D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BA12D2C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4EB3E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5839E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AB2010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9DD2BA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2762608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6EB4F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621979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C13B3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D0AACF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D9B3C3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877E8C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1CE9C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40C0D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32101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2A0B12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9B8FAB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1BD389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B29ABC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8AECAF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ACC33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C8EC65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1219E2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ACAE953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313E24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per la pubblicità e promozione dei corsi/laboratori</w:t>
            </w:r>
          </w:p>
          <w:p w14:paraId="7329CEE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lastRenderedPageBreak/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5F28BD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EBABE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2F370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E5EED8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23155FE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565DF1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2CF35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78107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08EB9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D4243D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22300CD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9BC9E4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11F68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2C150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62F81E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797B5B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8BE11D0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E291B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5FCD9C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3B2E9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976158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22537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2720FF5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BE50D3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Assicurazione allievi</w:t>
            </w:r>
          </w:p>
          <w:p w14:paraId="562F76A8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E7FA3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F774BD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A4C5E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248159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45A02E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CDB27B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E90295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B8EEAD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4D3F3B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239F43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CA3D2C2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2DF82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95349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90FC25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C9FB855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66F733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FEB91E3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D924C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C64F15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78C35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8DC43B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51F61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090EFDC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B488203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Canone/i di locazione per utilizzo aule</w:t>
            </w:r>
          </w:p>
          <w:p w14:paraId="37B0910C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BB938A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BC00AF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172199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14DCBD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2104E47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4EAA15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DFB55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03C3F3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5209C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04F021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4ED2B80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97C16D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6E43EF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D4FCD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990CCA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307950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0602DE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AA8E0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16F1F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4E5C2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F3193C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BFE932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32E8489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CE2F5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FA10F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68B13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3633F4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17F7EC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8190DAC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A9F4E1E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84A04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05934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BF07371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289B60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B4912E7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14:paraId="742E653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TOTALE COSTI</w:t>
            </w:r>
          </w:p>
        </w:tc>
        <w:tc>
          <w:tcPr>
            <w:tcW w:w="6096" w:type="dxa"/>
            <w:gridSpan w:val="5"/>
            <w:tcBorders>
              <w:top w:val="single" w:sz="18" w:space="0" w:color="FFFFFF"/>
            </w:tcBorders>
            <w:shd w:val="clear" w:color="auto" w:fill="F2F2F2"/>
            <w:vAlign w:val="center"/>
          </w:tcPr>
          <w:p w14:paraId="32EEB95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41AB" w:rsidRPr="00B341AB" w14:paraId="1FE7F778" w14:textId="77777777" w:rsidTr="00B341AB">
        <w:trPr>
          <w:trHeight w:val="397"/>
        </w:trPr>
        <w:tc>
          <w:tcPr>
            <w:tcW w:w="5954" w:type="dxa"/>
            <w:gridSpan w:val="3"/>
            <w:tcBorders>
              <w:top w:val="single" w:sz="18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D66E8A9" w14:textId="77777777" w:rsidR="00B341AB" w:rsidRPr="00B341AB" w:rsidRDefault="00B341AB" w:rsidP="00B341AB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FFFFFF"/>
              <w:left w:val="single" w:sz="4" w:space="0" w:color="FFFFFF"/>
            </w:tcBorders>
            <w:shd w:val="clear" w:color="auto" w:fill="FFFFFF"/>
            <w:vAlign w:val="center"/>
          </w:tcPr>
          <w:p w14:paraId="3FF84C7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339A96D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4C98E07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41AB">
              <w:rPr>
                <w:rFonts w:ascii="Arial" w:eastAsia="Calibri" w:hAnsi="Arial" w:cs="Arial"/>
                <w:b/>
                <w:i/>
              </w:rPr>
              <w:t>Firma del legale rappresentante</w:t>
            </w:r>
          </w:p>
        </w:tc>
      </w:tr>
      <w:tr w:rsidR="00B341AB" w:rsidRPr="00B341AB" w14:paraId="0CAACD25" w14:textId="77777777" w:rsidTr="00B341AB">
        <w:trPr>
          <w:trHeight w:val="382"/>
        </w:trPr>
        <w:tc>
          <w:tcPr>
            <w:tcW w:w="5954" w:type="dxa"/>
            <w:gridSpan w:val="3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10D7FF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F2F2F2"/>
          </w:tcPr>
          <w:p w14:paraId="1DF2607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6AE71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2FD92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F8CB06D" w14:textId="77777777" w:rsidR="00B341AB" w:rsidRPr="00B341AB" w:rsidRDefault="00B341AB" w:rsidP="00B341AB">
      <w:pPr>
        <w:rPr>
          <w:rFonts w:ascii="Calibri" w:eastAsia="Calibri" w:hAnsi="Calibri" w:cs="Times New Roman"/>
        </w:rPr>
      </w:pPr>
    </w:p>
    <w:sectPr w:rsidR="00B341AB" w:rsidRPr="00B341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C00F" w14:textId="77777777" w:rsidR="00EC37BC" w:rsidRDefault="00EC37BC" w:rsidP="00A66806">
      <w:pPr>
        <w:spacing w:after="0" w:line="240" w:lineRule="auto"/>
      </w:pPr>
      <w:r>
        <w:separator/>
      </w:r>
    </w:p>
  </w:endnote>
  <w:endnote w:type="continuationSeparator" w:id="0">
    <w:p w14:paraId="40F8F990" w14:textId="77777777" w:rsidR="00EC37BC" w:rsidRDefault="00EC37BC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Default="00134D5F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48220D28" w:rsidR="00134D5F" w:rsidRPr="003D3E16" w:rsidRDefault="003D3E16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D3E16">
          <w:rPr>
            <w:rFonts w:ascii="Times New Roman" w:hAnsi="Times New Roman" w:cs="Times New Roman"/>
            <w:sz w:val="18"/>
            <w:szCs w:val="18"/>
          </w:rPr>
          <w:t>Allegato A3</w:t>
        </w:r>
        <w:r w:rsidR="00D2066B">
          <w:rPr>
            <w:rFonts w:ascii="Times New Roman" w:hAnsi="Times New Roman" w:cs="Times New Roman"/>
            <w:sz w:val="18"/>
            <w:szCs w:val="18"/>
          </w:rPr>
          <w:t>: s</w:t>
        </w:r>
        <w:r w:rsidRPr="003D3E16">
          <w:rPr>
            <w:rFonts w:ascii="Times New Roman" w:hAnsi="Times New Roman" w:cs="Times New Roman"/>
            <w:sz w:val="18"/>
            <w:szCs w:val="18"/>
          </w:rPr>
          <w:t xml:space="preserve">ezione A3e </w:t>
        </w:r>
        <w:r w:rsidR="00D2066B">
          <w:rPr>
            <w:rFonts w:ascii="Times New Roman" w:hAnsi="Times New Roman" w:cs="Times New Roman"/>
            <w:sz w:val="18"/>
            <w:szCs w:val="18"/>
          </w:rPr>
          <w:t>–</w:t>
        </w:r>
        <w:r w:rsidRPr="003D3E16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D2066B">
          <w:rPr>
            <w:rFonts w:ascii="Times New Roman" w:hAnsi="Times New Roman" w:cs="Times New Roman"/>
            <w:sz w:val="18"/>
            <w:szCs w:val="18"/>
          </w:rPr>
          <w:t>“</w:t>
        </w:r>
        <w:r w:rsidRPr="003D3E16">
          <w:rPr>
            <w:rFonts w:ascii="Times New Roman" w:hAnsi="Times New Roman" w:cs="Times New Roman"/>
            <w:sz w:val="18"/>
            <w:szCs w:val="18"/>
          </w:rPr>
          <w:t>Elenco spese</w:t>
        </w:r>
        <w:r w:rsidR="00D2066B">
          <w:rPr>
            <w:rFonts w:ascii="Times New Roman" w:hAnsi="Times New Roman" w:cs="Times New Roman"/>
            <w:sz w:val="18"/>
            <w:szCs w:val="18"/>
          </w:rPr>
          <w:t>”</w:t>
        </w:r>
        <w:r w:rsidR="00134D5F" w:rsidRPr="003D3E16">
          <w:rPr>
            <w:rFonts w:ascii="Times New Roman" w:hAnsi="Times New Roman" w:cs="Times New Roman"/>
            <w:sz w:val="18"/>
            <w:szCs w:val="18"/>
          </w:rPr>
          <w:t xml:space="preserve"> - U.T.E. </w:t>
        </w:r>
        <w:r w:rsidR="00D2066B">
          <w:rPr>
            <w:rFonts w:ascii="Times New Roman" w:hAnsi="Times New Roman" w:cs="Times New Roman"/>
            <w:sz w:val="18"/>
            <w:szCs w:val="18"/>
          </w:rPr>
          <w:t xml:space="preserve">- </w:t>
        </w:r>
        <w:r w:rsidR="00134D5F" w:rsidRPr="003D3E16">
          <w:rPr>
            <w:rFonts w:ascii="Times New Roman" w:hAnsi="Times New Roman" w:cs="Times New Roman"/>
            <w:sz w:val="18"/>
            <w:szCs w:val="18"/>
          </w:rPr>
          <w:t>Anno Accademico 2021/2022</w:t>
        </w:r>
      </w:p>
      <w:p w14:paraId="425374E3" w14:textId="2765EFB9" w:rsidR="00134D5F" w:rsidRPr="008A0BAE" w:rsidRDefault="00134D5F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10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134D5F" w:rsidRDefault="00134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7FDD" w14:textId="77777777" w:rsidR="00EC37BC" w:rsidRDefault="00EC37BC" w:rsidP="00A66806">
      <w:pPr>
        <w:spacing w:after="0" w:line="240" w:lineRule="auto"/>
      </w:pPr>
      <w:r>
        <w:separator/>
      </w:r>
    </w:p>
  </w:footnote>
  <w:footnote w:type="continuationSeparator" w:id="0">
    <w:p w14:paraId="2CDDC580" w14:textId="77777777" w:rsidR="00EC37BC" w:rsidRDefault="00EC37BC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6344A5C6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0E2C75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A1219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2482E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B62"/>
    <w:rsid w:val="0028144F"/>
    <w:rsid w:val="00290354"/>
    <w:rsid w:val="0029339D"/>
    <w:rsid w:val="00294BFD"/>
    <w:rsid w:val="00295082"/>
    <w:rsid w:val="002B5EDB"/>
    <w:rsid w:val="002D2E83"/>
    <w:rsid w:val="002E4266"/>
    <w:rsid w:val="002E4647"/>
    <w:rsid w:val="002F2871"/>
    <w:rsid w:val="002F3C31"/>
    <w:rsid w:val="002F4817"/>
    <w:rsid w:val="002F50A0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963D0"/>
    <w:rsid w:val="003A017F"/>
    <w:rsid w:val="003B1528"/>
    <w:rsid w:val="003B2311"/>
    <w:rsid w:val="003D3E16"/>
    <w:rsid w:val="003D3F9F"/>
    <w:rsid w:val="003D51E0"/>
    <w:rsid w:val="003F1195"/>
    <w:rsid w:val="003F4B07"/>
    <w:rsid w:val="003F55EB"/>
    <w:rsid w:val="00406588"/>
    <w:rsid w:val="00422AE5"/>
    <w:rsid w:val="00432DD9"/>
    <w:rsid w:val="004402AB"/>
    <w:rsid w:val="00441345"/>
    <w:rsid w:val="004502E9"/>
    <w:rsid w:val="004533B8"/>
    <w:rsid w:val="00470EB4"/>
    <w:rsid w:val="004C0671"/>
    <w:rsid w:val="004C11B5"/>
    <w:rsid w:val="004C6DAE"/>
    <w:rsid w:val="004C75F3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D07A6"/>
    <w:rsid w:val="005E1AB6"/>
    <w:rsid w:val="005F1CBD"/>
    <w:rsid w:val="005F3EE3"/>
    <w:rsid w:val="0060447C"/>
    <w:rsid w:val="0060494F"/>
    <w:rsid w:val="006059D5"/>
    <w:rsid w:val="00606741"/>
    <w:rsid w:val="00613896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101D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37C4"/>
    <w:rsid w:val="007B099A"/>
    <w:rsid w:val="007B1BD1"/>
    <w:rsid w:val="007B5F7D"/>
    <w:rsid w:val="007C3BD9"/>
    <w:rsid w:val="007D632D"/>
    <w:rsid w:val="007F48F9"/>
    <w:rsid w:val="00804DA3"/>
    <w:rsid w:val="0080660C"/>
    <w:rsid w:val="00807530"/>
    <w:rsid w:val="00811445"/>
    <w:rsid w:val="008211EE"/>
    <w:rsid w:val="00832E16"/>
    <w:rsid w:val="00834618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39F7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14346"/>
    <w:rsid w:val="00C3566D"/>
    <w:rsid w:val="00C367E9"/>
    <w:rsid w:val="00C36ECB"/>
    <w:rsid w:val="00C47391"/>
    <w:rsid w:val="00C50A97"/>
    <w:rsid w:val="00C54DAF"/>
    <w:rsid w:val="00C6348B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066B"/>
    <w:rsid w:val="00D267AF"/>
    <w:rsid w:val="00D368E5"/>
    <w:rsid w:val="00D506D1"/>
    <w:rsid w:val="00D526A9"/>
    <w:rsid w:val="00D6143B"/>
    <w:rsid w:val="00D65CCC"/>
    <w:rsid w:val="00D70050"/>
    <w:rsid w:val="00D7363F"/>
    <w:rsid w:val="00D75647"/>
    <w:rsid w:val="00D83450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65B57"/>
    <w:rsid w:val="00E7768C"/>
    <w:rsid w:val="00E81C45"/>
    <w:rsid w:val="00E84660"/>
    <w:rsid w:val="00E97455"/>
    <w:rsid w:val="00EA1F32"/>
    <w:rsid w:val="00EA2683"/>
    <w:rsid w:val="00EB5DFF"/>
    <w:rsid w:val="00EC2575"/>
    <w:rsid w:val="00EC37BC"/>
    <w:rsid w:val="00EC7036"/>
    <w:rsid w:val="00ED21DC"/>
    <w:rsid w:val="00ED4673"/>
    <w:rsid w:val="00ED54F6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91AA-D719-4E12-8208-513D23DB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4</cp:revision>
  <cp:lastPrinted>2020-05-11T08:10:00Z</cp:lastPrinted>
  <dcterms:created xsi:type="dcterms:W3CDTF">2022-06-08T08:02:00Z</dcterms:created>
  <dcterms:modified xsi:type="dcterms:W3CDTF">2022-06-08T09:16:00Z</dcterms:modified>
</cp:coreProperties>
</file>